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4BFE99A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Plan for Todo App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435A89B7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4061F58D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ule 4, Assignment 4.2, Test Plan for the Todo 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3C08C303" w:rsidR="00101D99" w:rsidRPr="00101D99" w:rsidRDefault="00F96C7F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6040DD24" w14:textId="18270206" w:rsidR="00E04A3C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458699" w:history="1">
            <w:r w:rsidR="00E04A3C"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Delete a todo task item</w:t>
            </w:r>
            <w:r w:rsidR="00E04A3C">
              <w:rPr>
                <w:noProof/>
                <w:webHidden/>
              </w:rPr>
              <w:tab/>
            </w:r>
            <w:r w:rsidR="00E04A3C">
              <w:rPr>
                <w:noProof/>
                <w:webHidden/>
              </w:rPr>
              <w:fldChar w:fldCharType="begin"/>
            </w:r>
            <w:r w:rsidR="00E04A3C">
              <w:rPr>
                <w:noProof/>
                <w:webHidden/>
              </w:rPr>
              <w:instrText xml:space="preserve"> PAGEREF _Toc176458699 \h </w:instrText>
            </w:r>
            <w:r w:rsidR="00E04A3C">
              <w:rPr>
                <w:noProof/>
                <w:webHidden/>
              </w:rPr>
            </w:r>
            <w:r w:rsidR="00E04A3C">
              <w:rPr>
                <w:noProof/>
                <w:webHidden/>
              </w:rPr>
              <w:fldChar w:fldCharType="separate"/>
            </w:r>
            <w:r w:rsidR="00E04A3C">
              <w:rPr>
                <w:noProof/>
                <w:webHidden/>
              </w:rPr>
              <w:t>2</w:t>
            </w:r>
            <w:r w:rsidR="00E04A3C">
              <w:rPr>
                <w:noProof/>
                <w:webHidden/>
              </w:rPr>
              <w:fldChar w:fldCharType="end"/>
            </w:r>
          </w:hyperlink>
        </w:p>
        <w:p w14:paraId="3370A417" w14:textId="24A444F4" w:rsidR="00E04A3C" w:rsidRDefault="00E04A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0" w:history="1">
            <w:r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a task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3E36C" w14:textId="61D4333F" w:rsidR="00E04A3C" w:rsidRDefault="00E04A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1" w:history="1">
            <w:r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Submitting the edit form without entering a todo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4A46" w14:textId="765C18F1" w:rsidR="00E04A3C" w:rsidRDefault="00E04A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2" w:history="1">
            <w:r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Edit a todo task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6476F" w14:textId="6F744C4D" w:rsidR="00E04A3C" w:rsidRDefault="00E04A3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458703" w:history="1">
            <w:r w:rsidRPr="005629E0">
              <w:rPr>
                <w:rStyle w:val="Hyperlink"/>
                <w:rFonts w:ascii="Arial" w:hAnsi="Arial" w:cs="Arial"/>
                <w:b/>
                <w:bCs/>
                <w:noProof/>
              </w:rPr>
              <w:t>Custom 404 error page for invalid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1CFF3C4D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C71AF6E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348EBAFD" w:rsidR="00A4335A" w:rsidRPr="007B611F" w:rsidRDefault="00F96C7F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76458699"/>
            <w:r>
              <w:rPr>
                <w:rFonts w:ascii="Arial" w:hAnsi="Arial" w:cs="Arial"/>
                <w:b/>
                <w:bCs/>
                <w:color w:val="auto"/>
              </w:rPr>
              <w:t xml:space="preserve">Delete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2978E788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a </w:t>
            </w:r>
            <w:proofErr w:type="spellStart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s deleted when the “trashcan” </w:t>
            </w:r>
            <w:r w:rsidR="002E63B4">
              <w:rPr>
                <w:rFonts w:ascii="Arial" w:hAnsi="Arial" w:cs="Arial"/>
                <w:color w:val="C00000"/>
                <w:sz w:val="20"/>
                <w:szCs w:val="20"/>
              </w:rPr>
              <w:t>icon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 xml:space="preserve"> is clicked.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493EA22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96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0B35723B" w14:textId="4D898D99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 w:rsidR="00F96C7F"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E007B3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7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29" w:type="dxa"/>
          </w:tcPr>
          <w:p w14:paraId="37F7B73D" w14:textId="1D6E11CD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353D6658" w14:textId="4E6124D7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EA4B1A8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1EA9E674" w14:textId="61628247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76FAB286" w14:textId="3FCDEF0C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78444A4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trashcan” </w:t>
            </w:r>
            <w:r w:rsidR="002E63B4">
              <w:rPr>
                <w:rFonts w:ascii="Arial" w:hAnsi="Arial" w:cs="Arial"/>
                <w:color w:val="C00000"/>
                <w:sz w:val="20"/>
                <w:szCs w:val="20"/>
              </w:rPr>
              <w:t>icon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29" w:type="dxa"/>
          </w:tcPr>
          <w:p w14:paraId="6CD3142D" w14:textId="75336C06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tem disappears from the list</w:t>
            </w:r>
          </w:p>
        </w:tc>
        <w:tc>
          <w:tcPr>
            <w:tcW w:w="2148" w:type="dxa"/>
          </w:tcPr>
          <w:p w14:paraId="78BA0279" w14:textId="0C378D58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615B85F9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is no longe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29" w:type="dxa"/>
          </w:tcPr>
          <w:p w14:paraId="0C6D9994" w14:textId="27980A6A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tem is n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ner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n the list</w:t>
            </w:r>
          </w:p>
        </w:tc>
        <w:tc>
          <w:tcPr>
            <w:tcW w:w="2148" w:type="dxa"/>
          </w:tcPr>
          <w:p w14:paraId="63A9750A" w14:textId="1AEDBC12" w:rsidR="00A4335A" w:rsidRPr="00A20A44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6DA0AB00" w:rsidR="00A4335A" w:rsidRPr="000C1DAC" w:rsidRDefault="0038794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elet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functions as expected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5552428D" w:rsidR="00A15F1C" w:rsidRPr="007B611F" w:rsidRDefault="0038794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76458700"/>
            <w:r>
              <w:rPr>
                <w:rFonts w:ascii="Arial" w:hAnsi="Arial" w:cs="Arial"/>
                <w:b/>
                <w:bCs/>
                <w:color w:val="auto"/>
              </w:rPr>
              <w:t xml:space="preserve">Submitting a task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6FE4DCE" w:rsidR="00A15F1C" w:rsidRPr="00387940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87940" w:rsidRPr="00387940">
              <w:rPr>
                <w:rFonts w:ascii="Arial" w:hAnsi="Arial" w:cs="Arial"/>
                <w:color w:val="FF0000"/>
                <w:sz w:val="20"/>
                <w:szCs w:val="20"/>
              </w:rPr>
              <w:t>Ve</w:t>
            </w:r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rifies a user is unable to submit a task form without entering a </w:t>
            </w:r>
            <w:proofErr w:type="spellStart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387940">
              <w:rPr>
                <w:rFonts w:ascii="Arial" w:hAnsi="Arial" w:cs="Arial"/>
                <w:color w:val="FF0000"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07524BF5" w14:textId="77777777" w:rsidR="00387940" w:rsidRPr="007B611F" w:rsidRDefault="00387940" w:rsidP="0038794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5712255C" w14:textId="7B38AD99" w:rsidR="00A15F1C" w:rsidRPr="007B611F" w:rsidRDefault="00387940" w:rsidP="00387940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87940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387940" w:rsidRPr="00A15F1C" w:rsidRDefault="00387940" w:rsidP="0038794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35841F1C" w14:textId="39A80ACF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8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48F40A39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285E1AFF" w14:textId="09A5A48D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77777777" w:rsidR="00387940" w:rsidRPr="00A20A44" w:rsidRDefault="00387940" w:rsidP="0038794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14111BE" w:rsidR="00A15F1C" w:rsidRPr="00A20A44" w:rsidRDefault="0038794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of the Task form</w:t>
            </w:r>
          </w:p>
        </w:tc>
        <w:tc>
          <w:tcPr>
            <w:tcW w:w="3930" w:type="dxa"/>
          </w:tcPr>
          <w:p w14:paraId="702F6BAD" w14:textId="1154AAF7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gains focus </w:t>
            </w:r>
          </w:p>
        </w:tc>
        <w:tc>
          <w:tcPr>
            <w:tcW w:w="2148" w:type="dxa"/>
          </w:tcPr>
          <w:p w14:paraId="6642B293" w14:textId="40FF92B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02B4A6CC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between 0 and 3 character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</w:p>
        </w:tc>
        <w:tc>
          <w:tcPr>
            <w:tcW w:w="3930" w:type="dxa"/>
          </w:tcPr>
          <w:p w14:paraId="73B54416" w14:textId="29CF55EA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characters appear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extfield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>, and the Add Task button remains inactive</w:t>
            </w:r>
          </w:p>
        </w:tc>
        <w:tc>
          <w:tcPr>
            <w:tcW w:w="2148" w:type="dxa"/>
          </w:tcPr>
          <w:p w14:paraId="0C01FDCD" w14:textId="7BCFCBE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0D5DB6E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on Add Task Button</w:t>
            </w:r>
          </w:p>
        </w:tc>
        <w:tc>
          <w:tcPr>
            <w:tcW w:w="3930" w:type="dxa"/>
          </w:tcPr>
          <w:p w14:paraId="412F55A8" w14:textId="1D112954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is not added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2148" w:type="dxa"/>
          </w:tcPr>
          <w:p w14:paraId="4FF5EB17" w14:textId="2D26E5F8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F3AB1AE" w:rsidR="000C1DA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prevents users from submitting a task form without enter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item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05318F24" w:rsidR="00A15F1C" w:rsidRPr="007B611F" w:rsidRDefault="002E63B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458701"/>
            <w:r>
              <w:rPr>
                <w:rFonts w:ascii="Arial" w:hAnsi="Arial" w:cs="Arial"/>
                <w:b/>
                <w:bCs/>
                <w:color w:val="auto"/>
              </w:rPr>
              <w:t xml:space="preserve">Submitting the edit form without entering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item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43562B1" w:rsidR="00A15F1C" w:rsidRPr="002E63B4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Verifies that users can not update a </w:t>
            </w:r>
            <w:proofErr w:type="spellStart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>todo</w:t>
            </w:r>
            <w:proofErr w:type="spellEnd"/>
            <w:r w:rsidR="002E63B4">
              <w:rPr>
                <w:rFonts w:ascii="Arial" w:hAnsi="Arial" w:cs="Arial"/>
                <w:color w:val="FF0000"/>
                <w:sz w:val="20"/>
                <w:szCs w:val="20"/>
              </w:rPr>
              <w:t xml:space="preserve"> task item to an empty line</w:t>
            </w:r>
          </w:p>
        </w:tc>
        <w:tc>
          <w:tcPr>
            <w:tcW w:w="3930" w:type="dxa"/>
          </w:tcPr>
          <w:p w14:paraId="45A49562" w14:textId="77777777" w:rsidR="002E63B4" w:rsidRPr="007B611F" w:rsidRDefault="002E63B4" w:rsidP="002E63B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2C1CFF6A" w14:textId="56039C5A" w:rsidR="00A15F1C" w:rsidRPr="007B611F" w:rsidRDefault="002E63B4" w:rsidP="002E63B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E63B4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2E63B4" w:rsidRPr="00A15F1C" w:rsidRDefault="002E63B4" w:rsidP="002E63B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C88D138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9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33CDF219" w14:textId="34B51959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ECD6AA4" w14:textId="0FFE2175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77777777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2E63B4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2E63B4" w:rsidRDefault="002E63B4" w:rsidP="002E63B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2BF748E6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7B576C34" w14:textId="4BD62991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63DF0DFC" w14:textId="558F8015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77777777" w:rsidR="002E63B4" w:rsidRPr="00A20A44" w:rsidRDefault="002E63B4" w:rsidP="002E63B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606C0CD7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6E48DCC4" w14:textId="72A8369C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7C4A2B2F" w14:textId="1061CD7F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0C4FC9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ase the task item description </w:t>
            </w:r>
          </w:p>
        </w:tc>
        <w:tc>
          <w:tcPr>
            <w:tcW w:w="3930" w:type="dxa"/>
          </w:tcPr>
          <w:p w14:paraId="145CEA17" w14:textId="53E3588E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form with an empty task</w:t>
            </w:r>
          </w:p>
        </w:tc>
        <w:tc>
          <w:tcPr>
            <w:tcW w:w="2148" w:type="dxa"/>
          </w:tcPr>
          <w:p w14:paraId="4B8D3D43" w14:textId="70B17F49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673010C2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0254C02F" w14:textId="5989F7CB" w:rsidR="00A15F1C" w:rsidRPr="00A20A44" w:rsidRDefault="002E63B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</w:t>
            </w:r>
            <w:r w:rsidR="00513CEC">
              <w:rPr>
                <w:rFonts w:ascii="Arial" w:hAnsi="Arial" w:cs="Arial"/>
                <w:color w:val="C00000"/>
                <w:sz w:val="20"/>
                <w:szCs w:val="20"/>
              </w:rPr>
              <w:t>essage that says the task description can’t be empty</w:t>
            </w:r>
          </w:p>
        </w:tc>
        <w:tc>
          <w:tcPr>
            <w:tcW w:w="2148" w:type="dxa"/>
          </w:tcPr>
          <w:p w14:paraId="085D7C02" w14:textId="17323175" w:rsidR="00A15F1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61990FB" w:rsidR="000C1DAC" w:rsidRPr="00A20A44" w:rsidRDefault="00513CE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 to an empty line and save them. The code needs to be rewritten to ensure the app prevents users from doing that.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13CEC" w14:paraId="3B9E24C8" w14:textId="77777777" w:rsidTr="00CF25D8">
        <w:trPr>
          <w:trHeight w:val="710"/>
        </w:trPr>
        <w:tc>
          <w:tcPr>
            <w:tcW w:w="1250" w:type="dxa"/>
          </w:tcPr>
          <w:p w14:paraId="22FE8F7D" w14:textId="297C36BB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1AD36A35" w14:textId="3BF161FE" w:rsidR="00513CEC" w:rsidRPr="007B611F" w:rsidRDefault="00513CE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458702"/>
            <w:r>
              <w:rPr>
                <w:rFonts w:ascii="Arial" w:hAnsi="Arial" w:cs="Arial"/>
                <w:b/>
                <w:bCs/>
                <w:color w:val="auto"/>
              </w:rPr>
              <w:t xml:space="preserve">Edit a </w:t>
            </w:r>
            <w:proofErr w:type="spellStart"/>
            <w:r>
              <w:rPr>
                <w:rFonts w:ascii="Arial" w:hAnsi="Arial" w:cs="Arial"/>
                <w:b/>
                <w:bCs/>
                <w:color w:val="auto"/>
              </w:rPr>
              <w:t>todo</w:t>
            </w:r>
            <w:proofErr w:type="spellEnd"/>
            <w:r>
              <w:rPr>
                <w:rFonts w:ascii="Arial" w:hAnsi="Arial" w:cs="Arial"/>
                <w:b/>
                <w:bCs/>
                <w:color w:val="auto"/>
              </w:rPr>
              <w:t xml:space="preserve"> task item</w:t>
            </w:r>
            <w:bookmarkEnd w:id="3"/>
          </w:p>
        </w:tc>
      </w:tr>
      <w:tr w:rsidR="00513CEC" w14:paraId="3CC57FBF" w14:textId="77777777" w:rsidTr="00CF25D8">
        <w:trPr>
          <w:trHeight w:val="620"/>
        </w:trPr>
        <w:tc>
          <w:tcPr>
            <w:tcW w:w="1250" w:type="dxa"/>
          </w:tcPr>
          <w:p w14:paraId="3CF5E8F8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40F7438B" w14:textId="5885EE94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Verifies that users </w:t>
            </w:r>
            <w:proofErr w:type="gramStart"/>
            <w:r>
              <w:rPr>
                <w:rFonts w:ascii="Arial" w:hAnsi="Arial" w:cs="Arial"/>
                <w:color w:val="FF0000"/>
                <w:sz w:val="20"/>
                <w:szCs w:val="20"/>
              </w:rPr>
              <w:t>are able to</w:t>
            </w:r>
            <w:proofErr w:type="gram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dit and save a task item</w:t>
            </w:r>
          </w:p>
        </w:tc>
        <w:tc>
          <w:tcPr>
            <w:tcW w:w="3930" w:type="dxa"/>
          </w:tcPr>
          <w:p w14:paraId="68E6EFFA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7E914AC5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26EE588F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0C83C7E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13CEC" w14:paraId="2E5B0670" w14:textId="77777777" w:rsidTr="00CF25D8">
        <w:trPr>
          <w:trHeight w:val="350"/>
        </w:trPr>
        <w:tc>
          <w:tcPr>
            <w:tcW w:w="1250" w:type="dxa"/>
          </w:tcPr>
          <w:p w14:paraId="7FC29148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664C819F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015A461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794FDB20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7965C2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13CEC" w14:paraId="02CE0597" w14:textId="77777777" w:rsidTr="00CF25D8">
        <w:trPr>
          <w:trHeight w:val="350"/>
        </w:trPr>
        <w:tc>
          <w:tcPr>
            <w:tcW w:w="1250" w:type="dxa"/>
          </w:tcPr>
          <w:p w14:paraId="7512B33A" w14:textId="77777777" w:rsidR="00513CEC" w:rsidRPr="00A15F1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972AF47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0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6FBB36B1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7C2E26D3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19456AE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3EADAD89" w14:textId="77777777" w:rsidTr="00CF25D8">
        <w:trPr>
          <w:trHeight w:val="350"/>
        </w:trPr>
        <w:tc>
          <w:tcPr>
            <w:tcW w:w="1250" w:type="dxa"/>
          </w:tcPr>
          <w:p w14:paraId="34B9240F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3DA921C1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nfirm that there are items in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</w:t>
            </w:r>
          </w:p>
        </w:tc>
        <w:tc>
          <w:tcPr>
            <w:tcW w:w="3930" w:type="dxa"/>
          </w:tcPr>
          <w:p w14:paraId="1C80AC7A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 list with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</w:p>
        </w:tc>
        <w:tc>
          <w:tcPr>
            <w:tcW w:w="2148" w:type="dxa"/>
          </w:tcPr>
          <w:p w14:paraId="0F65831D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3AB41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60ED3115" w14:textId="77777777" w:rsidTr="00CF25D8">
        <w:trPr>
          <w:trHeight w:val="350"/>
        </w:trPr>
        <w:tc>
          <w:tcPr>
            <w:tcW w:w="1250" w:type="dxa"/>
          </w:tcPr>
          <w:p w14:paraId="27E74134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6DBD38F6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lick on the “Pen” icon next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</w:t>
            </w:r>
          </w:p>
        </w:tc>
        <w:tc>
          <w:tcPr>
            <w:tcW w:w="3930" w:type="dxa"/>
          </w:tcPr>
          <w:p w14:paraId="0F3F23BD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edit form pops up</w:t>
            </w:r>
          </w:p>
        </w:tc>
        <w:tc>
          <w:tcPr>
            <w:tcW w:w="2148" w:type="dxa"/>
          </w:tcPr>
          <w:p w14:paraId="044AD292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57CD466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6694F9C3" w14:textId="77777777" w:rsidTr="00CF25D8">
        <w:trPr>
          <w:trHeight w:val="350"/>
        </w:trPr>
        <w:tc>
          <w:tcPr>
            <w:tcW w:w="1250" w:type="dxa"/>
          </w:tcPr>
          <w:p w14:paraId="0680DF47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90268CF" w14:textId="760711BB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task item description </w:t>
            </w:r>
          </w:p>
        </w:tc>
        <w:tc>
          <w:tcPr>
            <w:tcW w:w="3930" w:type="dxa"/>
          </w:tcPr>
          <w:p w14:paraId="0C7B81A7" w14:textId="4B088F9E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 form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with the task description</w:t>
            </w:r>
          </w:p>
        </w:tc>
        <w:tc>
          <w:tcPr>
            <w:tcW w:w="2148" w:type="dxa"/>
          </w:tcPr>
          <w:p w14:paraId="79299CD6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C72AE49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74A113D6" w14:textId="77777777" w:rsidTr="00CF25D8">
        <w:trPr>
          <w:trHeight w:val="350"/>
        </w:trPr>
        <w:tc>
          <w:tcPr>
            <w:tcW w:w="1250" w:type="dxa"/>
          </w:tcPr>
          <w:p w14:paraId="7C3EA679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0A855ABC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Save”</w:t>
            </w:r>
          </w:p>
        </w:tc>
        <w:tc>
          <w:tcPr>
            <w:tcW w:w="3930" w:type="dxa"/>
          </w:tcPr>
          <w:p w14:paraId="38F68BA1" w14:textId="4F7EE55B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odo list shows the task with updated description </w:t>
            </w:r>
          </w:p>
        </w:tc>
        <w:tc>
          <w:tcPr>
            <w:tcW w:w="2148" w:type="dxa"/>
          </w:tcPr>
          <w:p w14:paraId="65577534" w14:textId="230C56C1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</w:tc>
        <w:tc>
          <w:tcPr>
            <w:tcW w:w="2052" w:type="dxa"/>
          </w:tcPr>
          <w:p w14:paraId="6738444C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299377CA" w14:textId="77777777" w:rsidTr="00CF25D8">
        <w:trPr>
          <w:trHeight w:val="350"/>
        </w:trPr>
        <w:tc>
          <w:tcPr>
            <w:tcW w:w="1250" w:type="dxa"/>
          </w:tcPr>
          <w:p w14:paraId="6282FF16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80E30E" w14:textId="702E2306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allows users to edit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. The functionality is as expected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DC852B" w14:textId="77777777" w:rsidR="00513CEC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513CEC" w14:paraId="59B6FF2C" w14:textId="77777777" w:rsidTr="00CF25D8">
        <w:trPr>
          <w:trHeight w:val="710"/>
        </w:trPr>
        <w:tc>
          <w:tcPr>
            <w:tcW w:w="1250" w:type="dxa"/>
          </w:tcPr>
          <w:p w14:paraId="257254F7" w14:textId="4147248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2E324612" w14:textId="0D5836ED" w:rsidR="00513CEC" w:rsidRPr="007B611F" w:rsidRDefault="00E04A3C" w:rsidP="00CF25D8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458703"/>
            <w:r>
              <w:rPr>
                <w:rFonts w:ascii="Arial" w:hAnsi="Arial" w:cs="Arial"/>
                <w:b/>
                <w:bCs/>
                <w:color w:val="auto"/>
              </w:rPr>
              <w:t>Custom 404 error page for invalid URLs</w:t>
            </w:r>
            <w:bookmarkEnd w:id="4"/>
          </w:p>
        </w:tc>
      </w:tr>
      <w:tr w:rsidR="00513CEC" w14:paraId="2AA1E171" w14:textId="77777777" w:rsidTr="00CF25D8">
        <w:trPr>
          <w:trHeight w:val="620"/>
        </w:trPr>
        <w:tc>
          <w:tcPr>
            <w:tcW w:w="1250" w:type="dxa"/>
          </w:tcPr>
          <w:p w14:paraId="5C6824A2" w14:textId="77777777" w:rsidR="00513CEC" w:rsidRDefault="00513CEC" w:rsidP="00CF25D8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252390A" w14:textId="1C6BC8FA" w:rsidR="00513CEC" w:rsidRPr="002E63B4" w:rsidRDefault="00513CEC" w:rsidP="00CF25D8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04A3C">
              <w:rPr>
                <w:rFonts w:ascii="Arial" w:hAnsi="Arial" w:cs="Arial"/>
                <w:color w:val="FF0000"/>
                <w:sz w:val="20"/>
                <w:szCs w:val="20"/>
              </w:rPr>
              <w:t>Verifies that users receive a custom 404 error page when they type in an invalid URL</w:t>
            </w:r>
          </w:p>
        </w:tc>
        <w:tc>
          <w:tcPr>
            <w:tcW w:w="3930" w:type="dxa"/>
          </w:tcPr>
          <w:p w14:paraId="4762F479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van Pryymak</w:t>
            </w:r>
          </w:p>
          <w:p w14:paraId="3A499681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gt;</w:t>
            </w:r>
          </w:p>
        </w:tc>
        <w:tc>
          <w:tcPr>
            <w:tcW w:w="4200" w:type="dxa"/>
            <w:gridSpan w:val="2"/>
          </w:tcPr>
          <w:p w14:paraId="341FB6D2" w14:textId="77777777" w:rsidR="00513CEC" w:rsidRPr="007B611F" w:rsidRDefault="00513CEC" w:rsidP="00CF25D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FB5559B" w14:textId="77777777" w:rsidR="00513CEC" w:rsidRPr="007B611F" w:rsidRDefault="00513CEC" w:rsidP="00CF25D8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13CEC" w14:paraId="1F3F7056" w14:textId="77777777" w:rsidTr="00CF25D8">
        <w:trPr>
          <w:trHeight w:val="350"/>
        </w:trPr>
        <w:tc>
          <w:tcPr>
            <w:tcW w:w="1250" w:type="dxa"/>
          </w:tcPr>
          <w:p w14:paraId="1F52867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BFE4C77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5C85004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10B27AAE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A1914CB" w14:textId="77777777" w:rsidR="00513CEC" w:rsidRPr="007B611F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13CEC" w14:paraId="556E63D7" w14:textId="77777777" w:rsidTr="00CF25D8">
        <w:trPr>
          <w:trHeight w:val="350"/>
        </w:trPr>
        <w:tc>
          <w:tcPr>
            <w:tcW w:w="1250" w:type="dxa"/>
          </w:tcPr>
          <w:p w14:paraId="5FC55CBF" w14:textId="77777777" w:rsidR="00513CEC" w:rsidRPr="00A15F1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183EC7F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</w:t>
            </w:r>
            <w:hyperlink r:id="rId11" w:tgtFrame="_blank" w:history="1">
              <w:r w:rsidRPr="0038794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D148733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odo app landing page</w:t>
            </w:r>
          </w:p>
        </w:tc>
        <w:tc>
          <w:tcPr>
            <w:tcW w:w="2148" w:type="dxa"/>
          </w:tcPr>
          <w:p w14:paraId="079378D0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F8E6967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49371739" w14:textId="77777777" w:rsidTr="00CF25D8">
        <w:trPr>
          <w:trHeight w:val="350"/>
        </w:trPr>
        <w:tc>
          <w:tcPr>
            <w:tcW w:w="1250" w:type="dxa"/>
          </w:tcPr>
          <w:p w14:paraId="06F91DA1" w14:textId="77777777" w:rsidR="00513CEC" w:rsidRDefault="00513CEC" w:rsidP="00CF25D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DF259E5" w14:textId="0E3DBD7E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dit the URL by appending any characters to the end of the URL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  <w:t>(except for “index.html”)</w:t>
            </w:r>
          </w:p>
        </w:tc>
        <w:tc>
          <w:tcPr>
            <w:tcW w:w="3930" w:type="dxa"/>
          </w:tcPr>
          <w:p w14:paraId="756F66B4" w14:textId="07722286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 custom “Not-found” error page</w:t>
            </w:r>
          </w:p>
        </w:tc>
        <w:tc>
          <w:tcPr>
            <w:tcW w:w="2148" w:type="dxa"/>
          </w:tcPr>
          <w:p w14:paraId="4DC3F04A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0E62C1C" w14:textId="77777777" w:rsidR="00513CEC" w:rsidRPr="00A20A44" w:rsidRDefault="00513CE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13CEC" w14:paraId="266D123A" w14:textId="77777777" w:rsidTr="00CF25D8">
        <w:trPr>
          <w:trHeight w:val="350"/>
        </w:trPr>
        <w:tc>
          <w:tcPr>
            <w:tcW w:w="1250" w:type="dxa"/>
          </w:tcPr>
          <w:p w14:paraId="332A5F58" w14:textId="77777777" w:rsidR="00513CEC" w:rsidRPr="000C1DAC" w:rsidRDefault="00513CEC" w:rsidP="00CF25D8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B988D2E" w14:textId="2B94645F" w:rsidR="00513CEC" w:rsidRPr="00A20A44" w:rsidRDefault="00E04A3C" w:rsidP="00CF25D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 correctly displays a custom “Not-found” error page.</w:t>
            </w:r>
          </w:p>
        </w:tc>
      </w:tr>
    </w:tbl>
    <w:p w14:paraId="3544A4C8" w14:textId="77777777" w:rsidR="00513CEC" w:rsidRPr="006A45CA" w:rsidRDefault="00513CE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513CE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21BF" w14:textId="77777777" w:rsidR="00C75169" w:rsidRDefault="00C75169" w:rsidP="006A45CA">
      <w:pPr>
        <w:spacing w:after="0" w:line="240" w:lineRule="auto"/>
      </w:pPr>
      <w:r>
        <w:separator/>
      </w:r>
    </w:p>
  </w:endnote>
  <w:endnote w:type="continuationSeparator" w:id="0">
    <w:p w14:paraId="7C01CA70" w14:textId="77777777" w:rsidR="00C75169" w:rsidRDefault="00C7516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BE7BD" w14:textId="77777777" w:rsidR="00C75169" w:rsidRDefault="00C75169" w:rsidP="006A45CA">
      <w:pPr>
        <w:spacing w:after="0" w:line="240" w:lineRule="auto"/>
      </w:pPr>
      <w:r>
        <w:separator/>
      </w:r>
    </w:p>
  </w:footnote>
  <w:footnote w:type="continuationSeparator" w:id="0">
    <w:p w14:paraId="49FF265A" w14:textId="77777777" w:rsidR="00C75169" w:rsidRDefault="00C7516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2E63B4"/>
    <w:rsid w:val="0034053F"/>
    <w:rsid w:val="00374EEF"/>
    <w:rsid w:val="00387940"/>
    <w:rsid w:val="00513CEC"/>
    <w:rsid w:val="00581103"/>
    <w:rsid w:val="006A45CA"/>
    <w:rsid w:val="007B611F"/>
    <w:rsid w:val="00847534"/>
    <w:rsid w:val="00855357"/>
    <w:rsid w:val="00914140"/>
    <w:rsid w:val="00957B9B"/>
    <w:rsid w:val="00A15F1C"/>
    <w:rsid w:val="00A20A44"/>
    <w:rsid w:val="00A4335A"/>
    <w:rsid w:val="00A81D47"/>
    <w:rsid w:val="00B54C68"/>
    <w:rsid w:val="00C75169"/>
    <w:rsid w:val="00E04A3C"/>
    <w:rsid w:val="00F51D9A"/>
    <w:rsid w:val="00F96C7F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7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webdev.github.io/todo/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buwebdev.github.io/todo/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buwebdev.github.io/tod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IVAN PRYYMAK</cp:lastModifiedBy>
  <cp:revision>2</cp:revision>
  <dcterms:created xsi:type="dcterms:W3CDTF">2024-09-06T00:59:00Z</dcterms:created>
  <dcterms:modified xsi:type="dcterms:W3CDTF">2024-09-06T00:59:00Z</dcterms:modified>
</cp:coreProperties>
</file>